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F77C0A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F77C0A">
        <w:rPr>
          <w:rFonts w:ascii="Arial" w:hAnsi="Arial" w:cs="Arial"/>
          <w:sz w:val="20"/>
          <w:szCs w:val="20"/>
        </w:rPr>
        <w:t>32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7C0A" w:rsidRDefault="00F77C0A" w:rsidP="00F77C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F77C0A" w:rsidRDefault="00F77C0A" w:rsidP="00F77C0A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7</w:t>
      </w:r>
      <w:r w:rsidRPr="003C7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47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F77C0A" w:rsidRPr="00F77C0A" w:rsidRDefault="00F77C0A" w:rsidP="00F77C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7C0A">
        <w:rPr>
          <w:rFonts w:ascii="Arial" w:hAnsi="Arial" w:cs="Arial"/>
          <w:sz w:val="20"/>
          <w:szCs w:val="20"/>
        </w:rPr>
        <w:t>(Argon:</w:t>
      </w:r>
      <w:r w:rsidRPr="00F77C0A">
        <w:rPr>
          <w:rFonts w:ascii="Arial" w:hAnsi="Arial" w:cs="Arial"/>
          <w:sz w:val="20"/>
          <w:szCs w:val="20"/>
        </w:rPr>
        <w:tab/>
      </w:r>
      <w:r w:rsidRPr="00F77C0A">
        <w:rPr>
          <w:rFonts w:ascii="Arial" w:hAnsi="Arial" w:cs="Arial"/>
          <w:sz w:val="20"/>
          <w:szCs w:val="20"/>
        </w:rPr>
        <w:tab/>
        <w:t>0,7…830 Nm³/h)</w:t>
      </w:r>
    </w:p>
    <w:p w:rsidR="00F77C0A" w:rsidRDefault="00F77C0A" w:rsidP="00F77C0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7C0A">
        <w:rPr>
          <w:rFonts w:ascii="Arial" w:hAnsi="Arial" w:cs="Arial"/>
          <w:sz w:val="20"/>
          <w:szCs w:val="20"/>
        </w:rPr>
        <w:tab/>
      </w:r>
      <w:r w:rsidRPr="00F77C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>
        <w:rPr>
          <w:rFonts w:ascii="Arial" w:hAnsi="Arial" w:cs="Arial"/>
          <w:sz w:val="20"/>
          <w:szCs w:val="20"/>
          <w:lang w:val="en-US"/>
        </w:rPr>
        <w:t>,7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 xml:space="preserve">525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F77C0A" w:rsidRPr="00F77C0A" w:rsidRDefault="00F77C0A" w:rsidP="00F77C0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F77C0A">
        <w:rPr>
          <w:rFonts w:ascii="Arial" w:hAnsi="Arial" w:cs="Arial"/>
          <w:sz w:val="20"/>
          <w:szCs w:val="20"/>
          <w:lang w:val="en-US"/>
        </w:rPr>
        <w:t>(Stickstoff:</w:t>
      </w:r>
      <w:r w:rsidRPr="00F77C0A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Pr="00F77C0A">
        <w:rPr>
          <w:rFonts w:ascii="Arial" w:hAnsi="Arial" w:cs="Arial"/>
          <w:sz w:val="20"/>
          <w:szCs w:val="20"/>
          <w:lang w:val="en-US"/>
        </w:rPr>
        <w:t>,7</w:t>
      </w:r>
      <w:proofErr w:type="gramEnd"/>
      <w:r w:rsidRPr="00F77C0A">
        <w:rPr>
          <w:rFonts w:ascii="Arial" w:hAnsi="Arial" w:cs="Arial"/>
          <w:sz w:val="20"/>
          <w:szCs w:val="20"/>
          <w:lang w:val="en-US"/>
        </w:rPr>
        <w:t>…470 Nm³/h)</w:t>
      </w:r>
    </w:p>
    <w:p w:rsidR="00F77C0A" w:rsidRPr="002E4AD5" w:rsidRDefault="00F77C0A" w:rsidP="00F77C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C0A">
        <w:rPr>
          <w:rFonts w:ascii="Arial" w:hAnsi="Arial" w:cs="Arial"/>
          <w:sz w:val="20"/>
          <w:szCs w:val="20"/>
          <w:lang w:val="en-US"/>
        </w:rPr>
        <w:tab/>
      </w:r>
      <w:r w:rsidRPr="00F77C0A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,7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50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</w:t>
      </w:r>
      <w:r w:rsidR="00F77C0A">
        <w:rPr>
          <w:rFonts w:ascii="Arial" w:hAnsi="Arial" w:cs="Arial"/>
          <w:i/>
          <w:sz w:val="20"/>
          <w:szCs w:val="20"/>
        </w:rPr>
        <w:t>32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95EA4"/>
    <w:rsid w:val="001E3FF0"/>
    <w:rsid w:val="002241D8"/>
    <w:rsid w:val="002366C5"/>
    <w:rsid w:val="002604D0"/>
    <w:rsid w:val="002B2FFC"/>
    <w:rsid w:val="002E0694"/>
    <w:rsid w:val="00300AA2"/>
    <w:rsid w:val="00307C33"/>
    <w:rsid w:val="00324224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24A2F"/>
    <w:rsid w:val="0064526C"/>
    <w:rsid w:val="00657088"/>
    <w:rsid w:val="0067325F"/>
    <w:rsid w:val="00677009"/>
    <w:rsid w:val="00695CAB"/>
    <w:rsid w:val="006E1906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26B5F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A4B4C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E2219"/>
    <w:rsid w:val="00F3115D"/>
    <w:rsid w:val="00F46B50"/>
    <w:rsid w:val="00F61734"/>
    <w:rsid w:val="00F77C0A"/>
    <w:rsid w:val="00F8616E"/>
    <w:rsid w:val="00F90730"/>
    <w:rsid w:val="00F94EF1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B4D6-4235-47BC-9B16-F987F0B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2:27:00Z</dcterms:created>
  <dcterms:modified xsi:type="dcterms:W3CDTF">2016-08-10T12:28:00Z</dcterms:modified>
</cp:coreProperties>
</file>